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B718F2" w14:paraId="262D615B" w14:textId="77777777" w:rsidTr="00F232C6">
        <w:trPr>
          <w:trHeight w:val="432"/>
        </w:trPr>
        <w:tc>
          <w:tcPr>
            <w:tcW w:w="9507" w:type="dxa"/>
            <w:gridSpan w:val="3"/>
            <w:shd w:val="clear" w:color="auto" w:fill="E0E0E0"/>
            <w:vAlign w:val="center"/>
          </w:tcPr>
          <w:p w14:paraId="4C59A575" w14:textId="77777777" w:rsidR="00B718F2" w:rsidRPr="00BE3987" w:rsidRDefault="00B718F2" w:rsidP="00F232C6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Exceed Academies Trust</w:t>
            </w:r>
          </w:p>
        </w:tc>
      </w:tr>
      <w:tr w:rsidR="00B718F2" w14:paraId="3A0A4E86" w14:textId="77777777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32"/>
        </w:trPr>
        <w:tc>
          <w:tcPr>
            <w:tcW w:w="9507" w:type="dxa"/>
            <w:gridSpan w:val="3"/>
            <w:vAlign w:val="center"/>
          </w:tcPr>
          <w:p w14:paraId="35FCB075" w14:textId="5D1BA590" w:rsidR="00B718F2" w:rsidRPr="00BE3987" w:rsidRDefault="00A05615" w:rsidP="00F232C6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2</w:t>
            </w:r>
            <w:r w:rsidR="006B0283">
              <w:rPr>
                <w:rFonts w:ascii="Century Gothic" w:hAnsi="Century Gothic" w:cs="Century Gothic"/>
                <w:b/>
                <w:bCs/>
              </w:rPr>
              <w:t>3</w:t>
            </w:r>
            <w:r w:rsidR="00B718F2" w:rsidRPr="00BE3987">
              <w:rPr>
                <w:rFonts w:ascii="Century Gothic" w:hAnsi="Century Gothic" w:cs="Century Gothic"/>
                <w:b/>
                <w:bCs/>
              </w:rPr>
              <w:t>-</w:t>
            </w:r>
            <w:r>
              <w:rPr>
                <w:rFonts w:ascii="Century Gothic" w:hAnsi="Century Gothic" w:cs="Century Gothic"/>
                <w:b/>
                <w:bCs/>
              </w:rPr>
              <w:t>202</w:t>
            </w:r>
            <w:r w:rsidR="006B0283">
              <w:rPr>
                <w:rFonts w:ascii="Century Gothic" w:hAnsi="Century Gothic" w:cs="Century Gothic"/>
                <w:b/>
                <w:bCs/>
              </w:rPr>
              <w:t>4</w:t>
            </w:r>
            <w:r w:rsidR="00B718F2" w:rsidRPr="00BE3987"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B718F2" w14:paraId="114E0721" w14:textId="77777777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79" w:type="dxa"/>
          </w:tcPr>
          <w:p w14:paraId="3873323D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6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5F099CFA" w14:textId="77777777" w:rsidTr="00F232C6">
              <w:trPr>
                <w:trHeight w:val="287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365B138B" w14:textId="5AB8AC4A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September 202</w:t>
                  </w:r>
                  <w:r w:rsidR="006B0283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</w:tr>
            <w:tr w:rsidR="00B718F2" w:rsidRPr="00030FB9" w14:paraId="52FBCEE3" w14:textId="77777777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D808BA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0D37C40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C524AF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C12A38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219061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0B0D6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40DDD9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72D8B759" w14:textId="77777777" w:rsidTr="003A20CC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13CC83D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A839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7BB08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CF0710" w14:textId="77360464" w:rsidR="00B718F2" w:rsidRPr="006B0283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34EAC89" w14:textId="0F8D0020" w:rsidR="00B718F2" w:rsidRPr="006B0283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4C3DAE54" w14:textId="7E902D2A" w:rsidR="00B718F2" w:rsidRPr="006B0283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555ACF2" w14:textId="30EE7D35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B718F2" w:rsidRPr="00030FB9" w14:paraId="2E083DDB" w14:textId="77777777" w:rsidTr="006B0283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EFEBFD9" w14:textId="439D8431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12E50A" w14:textId="4C04ABB8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97831" w14:textId="23AE83E5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4B52F" w14:textId="2EB25093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7AD8E" w14:textId="7F76E131" w:rsidR="00B718F2" w:rsidRPr="00030FB9" w:rsidRDefault="006B0283" w:rsidP="00B718F2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A067E" w14:textId="6D74AA6A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07C472" w14:textId="154F80E7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B718F2" w:rsidRPr="00030FB9" w14:paraId="4513A3BF" w14:textId="77777777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D39B887" w14:textId="41A0B555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8CED5" w14:textId="12D7BF10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D3BFA3" w14:textId="0419D493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B863D" w14:textId="2023C4D6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9AA93" w14:textId="28E798D5" w:rsidR="00B718F2" w:rsidRPr="00030FB9" w:rsidRDefault="00A05615" w:rsidP="00B718F2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1B022" w14:textId="77AF4B9A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2EBCF4" w14:textId="7228E9C6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B718F2" w:rsidRPr="00030FB9" w14:paraId="19B49510" w14:textId="77777777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7DBEB0" w14:textId="27FB9CCC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939C7" w14:textId="763AB0C1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A9151" w14:textId="6B0E31CB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57405" w14:textId="266F6B51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0A201" w14:textId="2DF64FDC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3F76C" w14:textId="4F146AF9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A7DC20" w14:textId="7E06C07B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B718F2" w:rsidRPr="00030FB9" w14:paraId="0372CE82" w14:textId="77777777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C74DB2" w14:textId="68ECD47A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C790F" w14:textId="7691C05E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D14A7" w14:textId="657F6041" w:rsidR="00B718F2" w:rsidRPr="00030FB9" w:rsidRDefault="00A05615" w:rsidP="009B3A89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E5391" w14:textId="64E53FF8" w:rsidR="00B718F2" w:rsidRPr="00030FB9" w:rsidRDefault="00A05615" w:rsidP="009B3A89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88FC1" w14:textId="29C28A35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FD426" w14:textId="0B0F9BD5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5AAB84" w14:textId="2D09372D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B718F2" w:rsidRPr="00030FB9" w14:paraId="07FBEAF2" w14:textId="77777777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66905E6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43CFE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4C074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7F65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3078E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5AE26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B6C04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670F664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210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7742A4C3" w14:textId="77777777" w:rsidTr="00F232C6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16A9482D" w14:textId="3A3C608D" w:rsidR="00B718F2" w:rsidRPr="00030FB9" w:rsidRDefault="00B718F2" w:rsidP="00EA357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October 20</w:t>
                  </w:r>
                  <w:r w:rsidR="00EA3572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</w:tr>
            <w:tr w:rsidR="00B718F2" w:rsidRPr="00030FB9" w14:paraId="76DC1B1F" w14:textId="77777777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2B7B271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C457E94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115D253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D329CF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9BD396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B50E85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EDE7A3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29420DE4" w14:textId="77777777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5097C54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39D54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747E7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E3F15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7047D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3ECA1" w14:textId="4080EBD3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0599F54" w14:textId="4C03953C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718F2" w:rsidRPr="00030FB9" w14:paraId="063405BF" w14:textId="77777777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61BBC64" w14:textId="4A842EC8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73CFE" w14:textId="5037FDC2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BAF00" w14:textId="4C1FC85A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5347F" w14:textId="261C6A42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BA708" w14:textId="7C75867E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3AEE7" w14:textId="7885D49D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019BB51" w14:textId="1E9D9095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B718F2" w:rsidRPr="00030FB9" w14:paraId="3B9DC23C" w14:textId="77777777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4CD1268" w14:textId="4E33CE40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7E518" w14:textId="218AE0D0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C7DDE" w14:textId="238AF3C4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597AB" w14:textId="34640304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87C26" w14:textId="1A188572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F8F8D" w14:textId="52D4B2DA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F2F495" w14:textId="0ECD7781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B718F2" w:rsidRPr="00030FB9" w14:paraId="20789000" w14:textId="77777777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3143ED" w14:textId="04F85373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A38E" w14:textId="2959721C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A4ADD" w14:textId="6358075D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D6AD" w14:textId="69875CFA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6953F" w14:textId="4EA2E1D2" w:rsidR="00B718F2" w:rsidRPr="00030FB9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86906" w14:textId="59FC1278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D214E7" w14:textId="6AEFFDB6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38320A" w:rsidRPr="00030FB9" w14:paraId="68EA4F7F" w14:textId="77777777" w:rsidTr="00190025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C391EAD" w14:textId="2D0D0EE4" w:rsidR="0038320A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65AA20C" w14:textId="6086C32F" w:rsidR="0038320A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E077FFA" w14:textId="2A34CB2B" w:rsidR="0038320A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0C55697" w14:textId="05DD78BB" w:rsidR="0038320A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4D979E3F" w14:textId="7FF30493" w:rsidR="0038320A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4C9EA3FD" w14:textId="0E4F1CFC" w:rsidR="0038320A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05F739" w14:textId="7913444B" w:rsidR="0038320A" w:rsidRDefault="006B0283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38320A" w:rsidRPr="00030FB9" w14:paraId="23AD6CD2" w14:textId="77777777" w:rsidTr="0038320A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F8BCD6" w14:textId="7DB9F258" w:rsidR="0038320A" w:rsidRPr="00030FB9" w:rsidRDefault="006B0283" w:rsidP="003832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7147B2" w14:textId="09016A71" w:rsidR="0038320A" w:rsidRPr="00030FB9" w:rsidRDefault="006B0283" w:rsidP="0038320A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D82526" w14:textId="10EA3A21" w:rsidR="0038320A" w:rsidRPr="00030FB9" w:rsidRDefault="006B0283" w:rsidP="0038320A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15E018" w14:textId="77777777" w:rsidR="0038320A" w:rsidRPr="00030FB9" w:rsidRDefault="0038320A" w:rsidP="0038320A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42E8E3" w14:textId="77777777" w:rsidR="0038320A" w:rsidRPr="00030FB9" w:rsidRDefault="0038320A" w:rsidP="0038320A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AED2316" w14:textId="77777777" w:rsidR="0038320A" w:rsidRPr="00030FB9" w:rsidRDefault="0038320A" w:rsidP="003832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667B592" w14:textId="77777777" w:rsidR="0038320A" w:rsidRPr="00030FB9" w:rsidRDefault="0038320A" w:rsidP="003832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F347267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15C983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p w14:paraId="20E0763E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6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4794581C" w14:textId="77777777" w:rsidTr="00F232C6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5E24DF38" w14:textId="6E1904AC" w:rsidR="00B718F2" w:rsidRPr="00030FB9" w:rsidRDefault="00B718F2" w:rsidP="00EA357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November 20</w:t>
                  </w:r>
                  <w:r w:rsidR="00EA3572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6B0283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</w:tr>
            <w:tr w:rsidR="00B718F2" w:rsidRPr="00030FB9" w14:paraId="05F56953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105122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A970051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F41790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38DDF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A8CAF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7F24F9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BA239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58A7868A" w14:textId="77777777" w:rsidTr="00B718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D65179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04AE6" w14:textId="278579D6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63F62" w14:textId="36459C2F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A66AC" w14:textId="331384AD" w:rsidR="00B718F2" w:rsidRPr="00030FB9" w:rsidRDefault="00733AA7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1A6AE" w14:textId="469FDA83" w:rsidR="00B718F2" w:rsidRPr="00030FB9" w:rsidRDefault="00733AA7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44503" w14:textId="1A1A3D7B" w:rsidR="00B718F2" w:rsidRPr="00030FB9" w:rsidRDefault="00733AA7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0F88233" w14:textId="25FDDF49" w:rsidR="00B718F2" w:rsidRPr="00030FB9" w:rsidRDefault="00733AA7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</w:tr>
            <w:tr w:rsidR="00B718F2" w:rsidRPr="00030FB9" w14:paraId="73D8EF9D" w14:textId="77777777" w:rsidTr="00B718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DE135D3" w14:textId="4100926C" w:rsidR="00B718F2" w:rsidRPr="00030FB9" w:rsidRDefault="00733AA7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AAEDA" w14:textId="334DD6AF" w:rsidR="00B718F2" w:rsidRPr="00030FB9" w:rsidRDefault="00733AA7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2BACF" w14:textId="16D69C5E" w:rsidR="00B718F2" w:rsidRPr="00030FB9" w:rsidRDefault="00733AA7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57A55" w14:textId="0ED5AC74" w:rsidR="00B718F2" w:rsidRPr="00030FB9" w:rsidRDefault="00733AA7" w:rsidP="00B718F2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 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2CE45" w14:textId="0DD27DEF" w:rsidR="00B718F2" w:rsidRPr="00030FB9" w:rsidRDefault="00733AA7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FFA2C" w14:textId="28397A1E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7FD19F0" w14:textId="7099230A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</w:tr>
            <w:tr w:rsidR="00B718F2" w:rsidRPr="00030FB9" w14:paraId="4194BD42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6D5BA9" w14:textId="7D8EC8C2" w:rsidR="00B718F2" w:rsidRPr="00030FB9" w:rsidRDefault="00E07E0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24586" w14:textId="580FC48B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20B6F" w14:textId="7581ACB9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D6E6E" w14:textId="27B7E194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221EA" w14:textId="1A8A6DDD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BF170" w14:textId="4859C309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4DA30F4" w14:textId="2A38C955" w:rsidR="00B718F2" w:rsidRPr="00030FB9" w:rsidRDefault="00733AA7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</w:tr>
            <w:tr w:rsidR="00B718F2" w:rsidRPr="00030FB9" w14:paraId="741F24E8" w14:textId="77777777" w:rsidTr="006B028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22D64CC" w14:textId="4E0FA6D0" w:rsidR="00B718F2" w:rsidRPr="00030FB9" w:rsidRDefault="00733AA7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09517" w14:textId="48756C9E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468ED" w14:textId="12FC31D6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A2737" w14:textId="364C5DAB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F17A9" w14:textId="588FE721" w:rsidR="00B718F2" w:rsidRPr="00030FB9" w:rsidRDefault="00E07E0D" w:rsidP="00B718F2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9B8E74" w14:textId="54770A0F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B4CCBC" w14:textId="43A45375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</w:tr>
            <w:tr w:rsidR="00B718F2" w:rsidRPr="00030FB9" w14:paraId="5619BB1C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9D7C599" w14:textId="033D594C" w:rsidR="00B718F2" w:rsidRPr="00030FB9" w:rsidRDefault="00E07E0D" w:rsidP="00E07E0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47F63" w14:textId="59CA6F54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7B5A8" w14:textId="23B3218B" w:rsidR="00B718F2" w:rsidRPr="00030FB9" w:rsidRDefault="00733AA7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0CCD0" w14:textId="185684E8" w:rsidR="00B718F2" w:rsidRPr="00030FB9" w:rsidRDefault="00733AA7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E3F26" w14:textId="6374BA4C" w:rsidR="00B718F2" w:rsidRPr="00030FB9" w:rsidRDefault="00733AA7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96ABF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310857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B718F2" w:rsidRPr="00030FB9" w14:paraId="21723732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42C0248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04738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8F89F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6DE53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C0BF1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2E4B5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F7CCA85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5BC3BC7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8F2" w14:paraId="1C6BC775" w14:textId="77777777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79" w:type="dxa"/>
          </w:tcPr>
          <w:tbl>
            <w:tblPr>
              <w:tblpPr w:leftFromText="180" w:rightFromText="180" w:vertAnchor="page" w:horzAnchor="margin" w:tblpY="256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7B1D83C2" w14:textId="77777777" w:rsidTr="00F232C6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79743B8D" w14:textId="660D61B7" w:rsidR="00B718F2" w:rsidRPr="00030FB9" w:rsidRDefault="00B718F2" w:rsidP="00EA357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December 20</w:t>
                  </w:r>
                  <w:r w:rsidR="00EA3572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733AA7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</w:tr>
            <w:tr w:rsidR="00B718F2" w:rsidRPr="00030FB9" w14:paraId="3243F74B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54AD4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98843B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9BF71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963EFA0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9EC89A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26A35F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FA5448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132FBCB4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72CDE3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16EE7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8946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2BA7E" w14:textId="38CFBD9D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943A6" w14:textId="7A01F98E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502E7" w14:textId="015A231E" w:rsidR="00B718F2" w:rsidRPr="00030FB9" w:rsidRDefault="00733AA7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2D62B0" w14:textId="3E1C412F" w:rsidR="00B718F2" w:rsidRPr="00030FB9" w:rsidRDefault="00733AA7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B718F2" w:rsidRPr="00030FB9" w14:paraId="4685B31F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66F2CD" w14:textId="46DC4B61" w:rsidR="00B718F2" w:rsidRPr="00030FB9" w:rsidRDefault="00733AA7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D58CB" w14:textId="0E1D1A6A" w:rsidR="00B718F2" w:rsidRPr="00030FB9" w:rsidRDefault="00733AA7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45808" w14:textId="6FDA6887" w:rsidR="00B718F2" w:rsidRPr="00030FB9" w:rsidRDefault="00733AA7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22784" w14:textId="33E17AC3" w:rsidR="00B718F2" w:rsidRPr="00030FB9" w:rsidRDefault="00733AA7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2A921" w14:textId="745C9C20" w:rsidR="00B718F2" w:rsidRPr="00030FB9" w:rsidRDefault="00733AA7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F16FA" w14:textId="7E40B681" w:rsidR="00B718F2" w:rsidRPr="00030FB9" w:rsidRDefault="00733AA7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21534F" w14:textId="04BBEE2F" w:rsidR="00B718F2" w:rsidRPr="00030FB9" w:rsidRDefault="00733AA7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B718F2" w:rsidRPr="00030FB9" w14:paraId="1AB18079" w14:textId="77777777" w:rsidTr="00B718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3599A9" w14:textId="2A683DDC" w:rsidR="00B718F2" w:rsidRPr="00030FB9" w:rsidRDefault="00E07E0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4A35D" w14:textId="78D73021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BFEC1" w14:textId="00C5F1F9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8EF08" w14:textId="600217CB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6D33C" w14:textId="37BA9D80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269A9" w14:textId="42EDB2CA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AC2919" w14:textId="1F8BDE0C" w:rsidR="00B718F2" w:rsidRPr="00030FB9" w:rsidRDefault="00E07E0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733AA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C00DF2" w:rsidRPr="00030FB9" w14:paraId="114C9AFA" w14:textId="77777777" w:rsidTr="0019002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9A5403" w14:textId="5A723912" w:rsidR="00B718F2" w:rsidRPr="00030FB9" w:rsidRDefault="00E07E0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995B775" w14:textId="3665A698" w:rsidR="00B718F2" w:rsidRPr="00030FB9" w:rsidRDefault="00733AA7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FABB81A" w14:textId="625BEDFA" w:rsidR="00B718F2" w:rsidRPr="00030FB9" w:rsidRDefault="00733AA7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9C2AAEB" w14:textId="5F452A25" w:rsidR="00B718F2" w:rsidRPr="00030FB9" w:rsidRDefault="00733AA7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C23BB50" w14:textId="143FE4B9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1D5998B" w14:textId="71A8DD40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704D28" w14:textId="4BF8BD50" w:rsidR="00B718F2" w:rsidRPr="00030FB9" w:rsidRDefault="00E07E0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="00733AA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D46AEC" w:rsidRPr="00030FB9" w14:paraId="60D796AF" w14:textId="77777777" w:rsidTr="0019002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E21913" w14:textId="2B92F8BC" w:rsidR="00B718F2" w:rsidRPr="00030FB9" w:rsidRDefault="00E07E0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6E8C6D7" w14:textId="7ED72C9D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B21173F" w14:textId="59BD8371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F85B085" w14:textId="0B318A8F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33AA7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6D18F9E" w14:textId="54D14DE4" w:rsidR="00B718F2" w:rsidRPr="00030FB9" w:rsidRDefault="00733AA7" w:rsidP="00D46AEC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07F8E2C" w14:textId="78E31757" w:rsidR="00B718F2" w:rsidRPr="00030FB9" w:rsidRDefault="00733AA7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7DE56F" w14:textId="6FC13A48" w:rsidR="00B718F2" w:rsidRPr="00030FB9" w:rsidRDefault="00733AA7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B718F2" w:rsidRPr="00030FB9" w14:paraId="0C89B05D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BC9CBA" w14:textId="58727674" w:rsidR="00B718F2" w:rsidRPr="00030FB9" w:rsidRDefault="00733AA7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D56DA6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DC7098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83149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7B4F4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5E303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B2B2FF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93F9D74" w14:textId="77777777" w:rsidR="00B718F2" w:rsidRPr="00E01E1B" w:rsidRDefault="00B718F2" w:rsidP="00F232C6">
            <w:pPr>
              <w:rPr>
                <w:rFonts w:ascii="Arial" w:hAnsi="Arial" w:cs="Arial"/>
                <w:sz w:val="6"/>
                <w:szCs w:val="18"/>
              </w:rPr>
            </w:pPr>
          </w:p>
          <w:p w14:paraId="3888316D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255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443B0F7C" w14:textId="77777777" w:rsidTr="00F232C6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5BDCE49C" w14:textId="49F435E6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January 202</w:t>
                  </w:r>
                  <w:r w:rsidR="00733AA7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4</w:t>
                  </w:r>
                </w:p>
              </w:tc>
            </w:tr>
            <w:tr w:rsidR="00B718F2" w:rsidRPr="00030FB9" w14:paraId="5750EFB3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CDE79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3A094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383EECC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6CCC8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3EEDDF0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C50EE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DAE35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7664D343" w14:textId="77777777" w:rsidTr="00A05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7089778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7B094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color w:val="555555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2E23B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DDAD0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0062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9B10F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C6A55A7" w14:textId="7F1556C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B718F2" w:rsidRPr="00030FB9" w14:paraId="0C49EB09" w14:textId="77777777" w:rsidTr="0019002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509AB40" w14:textId="697D182D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EFB7E1C" w14:textId="6BC46C56" w:rsidR="00B718F2" w:rsidRPr="00030FB9" w:rsidRDefault="00741AF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21B312" w14:textId="73B27E2A" w:rsidR="00B718F2" w:rsidRPr="00030FB9" w:rsidRDefault="00741AF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DF642D" w14:textId="427D75F4" w:rsidR="00B718F2" w:rsidRPr="00030FB9" w:rsidRDefault="00741AF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2D364" w14:textId="5DA915C3" w:rsidR="00B718F2" w:rsidRPr="00030FB9" w:rsidRDefault="00741AF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4556A" w14:textId="48DDE011" w:rsidR="00B718F2" w:rsidRPr="00030FB9" w:rsidRDefault="00741AF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28D92EB" w14:textId="2812F54C" w:rsidR="00B718F2" w:rsidRPr="00030FB9" w:rsidRDefault="00741AF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</w:tr>
            <w:tr w:rsidR="00B718F2" w:rsidRPr="00030FB9" w14:paraId="296033B4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CA6B74" w14:textId="5CD7ED4B" w:rsidR="00B718F2" w:rsidRPr="00030FB9" w:rsidRDefault="00741AF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8E793" w14:textId="0AAE42EA" w:rsidR="00B718F2" w:rsidRPr="00030FB9" w:rsidRDefault="00741AF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289D97" w14:textId="17E3B36E" w:rsidR="00B718F2" w:rsidRPr="00030FB9" w:rsidRDefault="00741AF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327CBB" w14:textId="7270163F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41AF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7C15D" w14:textId="5E76446A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41AF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1E5CD" w14:textId="356CD85C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41AF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D09BB38" w14:textId="4345D2C1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41AF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</w:tr>
            <w:tr w:rsidR="00B718F2" w:rsidRPr="00030FB9" w14:paraId="6450209B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AAC4AA4" w14:textId="19B359C6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41AF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87601" w14:textId="4201260B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41AF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93EAF1" w14:textId="5DA64011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41AF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A8ECA8" w14:textId="332ACA2F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41AF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B98FD" w14:textId="2F4DB2F8" w:rsidR="00B718F2" w:rsidRPr="00030FB9" w:rsidRDefault="00741AF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8DEFB" w14:textId="1FEBE24D" w:rsidR="00B718F2" w:rsidRPr="00030FB9" w:rsidRDefault="00741AF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0EF816" w14:textId="53D0AC05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41AF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0</w:t>
                  </w:r>
                </w:p>
              </w:tc>
            </w:tr>
            <w:tr w:rsidR="00B718F2" w:rsidRPr="00030FB9" w14:paraId="2D9A8D23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FFD87C" w14:textId="20A14795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41AF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108C1" w14:textId="7038714B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41AF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59A9C1" w14:textId="2A50D845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41AF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D2428E" w14:textId="216704F8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41AF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01B93" w14:textId="25282754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41AF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3EB604" w14:textId="350493B8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41AF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BD9623E" w14:textId="77ABFF76" w:rsidR="00B718F2" w:rsidRPr="00030FB9" w:rsidRDefault="00E07E0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="00741AF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B718F2" w:rsidRPr="00030FB9" w14:paraId="17E633D1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253C6D" w14:textId="64BFCE8F" w:rsidR="00B718F2" w:rsidRPr="00030FB9" w:rsidRDefault="00741AF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8BEABA" w14:textId="2EF969E8" w:rsidR="00B718F2" w:rsidRPr="00030FB9" w:rsidRDefault="00741AF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B8C632" w14:textId="36CF09DD" w:rsidR="00B718F2" w:rsidRPr="00030FB9" w:rsidRDefault="00741AF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986A31" w14:textId="417B80D5" w:rsidR="00B718F2" w:rsidRPr="00030FB9" w:rsidRDefault="00741AF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EC792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B09D9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A5B38E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55E9B9C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84A2D6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270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2921EAA5" w14:textId="77777777" w:rsidTr="00F232C6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0067CCA1" w14:textId="05C85918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February 202</w:t>
                  </w:r>
                  <w:r w:rsidR="00741AFD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4</w:t>
                  </w:r>
                </w:p>
              </w:tc>
            </w:tr>
            <w:tr w:rsidR="00B718F2" w:rsidRPr="00030FB9" w14:paraId="59275024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533919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6500F4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BE28C33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D29483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3C4F91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695CD24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EB9E5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4BFC4C4E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43A66AB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1960C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621BB" w14:textId="07FC1A0F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8AE78" w14:textId="289C1C72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9F986" w14:textId="71BE3249" w:rsidR="00B718F2" w:rsidRPr="00030FB9" w:rsidRDefault="002B1C9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671E8" w14:textId="77956171" w:rsidR="00B718F2" w:rsidRPr="00030FB9" w:rsidRDefault="002B1C9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26C9E28" w14:textId="04996E1F" w:rsidR="00B718F2" w:rsidRPr="00030FB9" w:rsidRDefault="002B1C9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B718F2" w:rsidRPr="00030FB9" w14:paraId="3AE3C97E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083C35" w14:textId="33E2E07E" w:rsidR="00B718F2" w:rsidRPr="00030FB9" w:rsidRDefault="002B1C9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A7800" w14:textId="72AEB618" w:rsidR="00B718F2" w:rsidRPr="00030FB9" w:rsidRDefault="002B1C9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A5B10" w14:textId="62936918" w:rsidR="00B718F2" w:rsidRPr="00030FB9" w:rsidRDefault="002B1C9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43E17" w14:textId="78CCB438" w:rsidR="00B718F2" w:rsidRPr="00030FB9" w:rsidRDefault="002B1C9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EEAEC" w14:textId="74E27E48" w:rsidR="00B718F2" w:rsidRPr="00030FB9" w:rsidRDefault="002B1C9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72F28" w14:textId="7612A89F" w:rsidR="00B718F2" w:rsidRPr="00030FB9" w:rsidRDefault="002B1C9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7D9000D" w14:textId="32DE0E8F" w:rsidR="00B718F2" w:rsidRPr="00030FB9" w:rsidRDefault="002B1C9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</w:tr>
            <w:tr w:rsidR="00EA3572" w:rsidRPr="00030FB9" w14:paraId="53171D46" w14:textId="77777777" w:rsidTr="00190025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B5A749" w14:textId="4B2FF49F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2B1C9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6DF846C" w14:textId="27849ACF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2B1C9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7E7E219" w14:textId="44E3ED1C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2B1C9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5D9C222" w14:textId="222FE5F0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2B1C9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2DF95F28" w14:textId="72F78C50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2B1C9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2C43BF9" w14:textId="6A39AB44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2B1C9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3DB35F" w14:textId="26D934DC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2B1C9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</w:tr>
            <w:tr w:rsidR="00EA3572" w:rsidRPr="00030FB9" w14:paraId="3245443B" w14:textId="77777777" w:rsidTr="002B1C9D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8CAF77F" w14:textId="5636F000" w:rsidR="00EA3572" w:rsidRPr="00030FB9" w:rsidRDefault="002B1C9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85A0A5" w14:textId="3397219F" w:rsidR="00EA3572" w:rsidRPr="00030FB9" w:rsidRDefault="002B1C9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0CE27" w14:textId="3E8BBBD9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2B1C9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1A3CF" w14:textId="2E9D937D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2B1C9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15F66B" w14:textId="17482EC7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2B1C9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B45E2" w14:textId="58ED5444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2B1C9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D4AEDE" w14:textId="7F7409F6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2B1C9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</w:tr>
            <w:tr w:rsidR="00EA3572" w:rsidRPr="00030FB9" w14:paraId="49D2400F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574D26" w14:textId="0ECF6AC1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2B1C9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769BE" w14:textId="7288E674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2B1C9D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08E0B" w14:textId="212EB3E0" w:rsidR="00EA3572" w:rsidRPr="00030FB9" w:rsidRDefault="002B1C9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04C0" w14:textId="055760DE" w:rsidR="00EA3572" w:rsidRPr="00030FB9" w:rsidRDefault="002B1C9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121E7" w14:textId="70593850" w:rsidR="00EA3572" w:rsidRPr="00030FB9" w:rsidRDefault="002B1C9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E60FB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3B2A4B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EA3572" w:rsidRPr="00030FB9" w14:paraId="2FF18AC9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1F05DDC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D95AB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3854E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DE66B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D4B9F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AE7CF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3BA9E4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60661DB4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E76AE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8F2" w:rsidRPr="00B87FC8" w14:paraId="145D97BD" w14:textId="77777777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79" w:type="dxa"/>
          </w:tcPr>
          <w:tbl>
            <w:tblPr>
              <w:tblpPr w:leftFromText="180" w:rightFromText="180" w:vertAnchor="text" w:horzAnchor="margin" w:tblpY="154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4DDEB854" w14:textId="77777777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DCF899A" w14:textId="1A8A92E8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March 202</w:t>
                  </w:r>
                  <w:r w:rsidR="00D657FF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4</w:t>
                  </w:r>
                </w:p>
              </w:tc>
            </w:tr>
            <w:tr w:rsidR="00B718F2" w:rsidRPr="00030FB9" w14:paraId="0AD33B93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4525131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501CD79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1345A6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07DB54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1A1438A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A8A7A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356793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332CDDF5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A12501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596D2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7A8A3" w14:textId="2F65A654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D77D0" w14:textId="34189DAC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A577B" w14:textId="76BDF80A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AD956" w14:textId="71131F95" w:rsidR="00B718F2" w:rsidRPr="00030FB9" w:rsidRDefault="00BF4C54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D806EF1" w14:textId="05AF9A42" w:rsidR="00B718F2" w:rsidRPr="00030FB9" w:rsidRDefault="00BF4C54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</w:tr>
            <w:tr w:rsidR="00EA3572" w:rsidRPr="00030FB9" w14:paraId="0E9B85F7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B4BC1A4" w14:textId="4D970117" w:rsidR="00EA3572" w:rsidRPr="00030FB9" w:rsidRDefault="00BF4C54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08EEB" w14:textId="00CB7DE5" w:rsidR="00EA3572" w:rsidRPr="00030FB9" w:rsidRDefault="00BF4C54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774C9" w14:textId="110CAB63" w:rsidR="00EA3572" w:rsidRPr="00030FB9" w:rsidRDefault="00BF4C54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80B53" w14:textId="5EB540FD" w:rsidR="00EA3572" w:rsidRPr="00030FB9" w:rsidRDefault="00BF4C54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753DB" w14:textId="76924B0D" w:rsidR="00EA3572" w:rsidRPr="00030FB9" w:rsidRDefault="00BF4C54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8D732" w14:textId="33340BF9" w:rsidR="00EA3572" w:rsidRPr="00030FB9" w:rsidRDefault="00BF4C54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9445C73" w14:textId="3FAF26A4" w:rsidR="00EA3572" w:rsidRPr="00030FB9" w:rsidRDefault="00BF4C54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</w:tr>
            <w:tr w:rsidR="00EA3572" w:rsidRPr="00030FB9" w14:paraId="40DB55DD" w14:textId="77777777" w:rsidTr="0078205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6F1491" w14:textId="6FD2ABA8" w:rsidR="00EA3572" w:rsidRPr="00030FB9" w:rsidRDefault="00BF4C54" w:rsidP="00763EEE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4F596" w14:textId="3B449898" w:rsidR="00EA3572" w:rsidRPr="00030FB9" w:rsidRDefault="00BF4C54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E5F86" w14:textId="7133C798" w:rsidR="00EA3572" w:rsidRPr="00030FB9" w:rsidRDefault="00BF4C54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35DF6" w14:textId="57C332D0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BF4C54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88EBF" w14:textId="567CE326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BF4C54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8E9EA" w14:textId="29B08B0C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BF4C54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E27626" w14:textId="6067084E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BF4C54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</w:tr>
            <w:tr w:rsidR="00EA3572" w:rsidRPr="00030FB9" w14:paraId="7207C2C4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979D2C2" w14:textId="702C5151" w:rsidR="00EA3572" w:rsidRPr="00030FB9" w:rsidRDefault="00127C5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BF4C54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71D4B" w14:textId="63F53191" w:rsidR="00EA3572" w:rsidRPr="00030FB9" w:rsidRDefault="00127C5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BF4C54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B7E4A" w14:textId="2B27764C" w:rsidR="00EA3572" w:rsidRPr="00030FB9" w:rsidRDefault="00D657FF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BF4C54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8D7FE" w14:textId="7AC782D1" w:rsidR="00EA3572" w:rsidRPr="00030FB9" w:rsidRDefault="00BF4C54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2EF89" w14:textId="66DB6ADF" w:rsidR="00EA3572" w:rsidRPr="00030FB9" w:rsidRDefault="00BF4C54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C2074" w14:textId="303D381E" w:rsidR="00EA3572" w:rsidRPr="00030FB9" w:rsidRDefault="001D6FA2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BF4C54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25D922" w14:textId="5A8DDB42" w:rsidR="00EA3572" w:rsidRPr="00030FB9" w:rsidRDefault="001D6FA2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BF4C54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</w:tr>
            <w:tr w:rsidR="00EA3572" w:rsidRPr="00030FB9" w14:paraId="41B52C53" w14:textId="77777777" w:rsidTr="00BF4C54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C7DC1B" w14:textId="0D670A43" w:rsidR="00EA3572" w:rsidRPr="00030FB9" w:rsidRDefault="001D6FA2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BF4C54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3B7DF" w14:textId="6249B523" w:rsidR="00EA3572" w:rsidRPr="00030FB9" w:rsidRDefault="003D4E58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BF4C54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1CB77" w14:textId="4490AE0E" w:rsidR="00EA3572" w:rsidRPr="00030FB9" w:rsidRDefault="003D4E58" w:rsidP="00782056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BF4C54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76BD2" w14:textId="6665990A" w:rsidR="00EA3572" w:rsidRPr="00030FB9" w:rsidRDefault="00127C50" w:rsidP="00782056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BF4C54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E03E17" w14:textId="209E5A1D" w:rsidR="00EA3572" w:rsidRPr="00030FB9" w:rsidRDefault="00127C50" w:rsidP="00782056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BF4C54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1BADA49" w14:textId="235D044C" w:rsidR="00EA3572" w:rsidRPr="00030FB9" w:rsidRDefault="00D657FF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BF4C54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550BDF" w14:textId="1C90232E" w:rsidR="00EA3572" w:rsidRPr="00030FB9" w:rsidRDefault="00BF4C54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</w:tr>
            <w:tr w:rsidR="00EA3572" w:rsidRPr="00030FB9" w14:paraId="4D2563E1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723C79" w14:textId="17E39ECD" w:rsidR="00EA3572" w:rsidRPr="00030FB9" w:rsidRDefault="00BF4C54" w:rsidP="003D4E58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6E35E" w14:textId="1CA3388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D7F30" w14:textId="4146DCCA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53FCF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DCD33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61809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84EA82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2E7582E2" w14:textId="77777777" w:rsidR="00B718F2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AF144" w14:textId="77777777" w:rsidR="00B718F2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769D63" w14:textId="77777777" w:rsidR="00B718F2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0B728" w14:textId="77777777" w:rsidR="00B718F2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FF4B5B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FAA306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135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2AB38EC3" w14:textId="77777777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124CE32A" w14:textId="1C2124B3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April 202</w:t>
                  </w:r>
                  <w:r w:rsidR="00D657FF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4</w:t>
                  </w:r>
                </w:p>
              </w:tc>
            </w:tr>
            <w:tr w:rsidR="00B718F2" w:rsidRPr="00030FB9" w14:paraId="2FCE4022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57893C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DC9F0F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72E0C00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C8F0E6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7294EC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C0FB32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471762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24522133" w14:textId="77777777" w:rsidTr="00A05615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67F3843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E2900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7A37E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7DEFB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22497" w14:textId="77777777" w:rsidR="00B718F2" w:rsidRPr="00A05615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293CB" w14:textId="5F23CC8D" w:rsidR="00B718F2" w:rsidRPr="00A05615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0C8B8B" w14:textId="4904FB26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3572" w:rsidRPr="00030FB9" w14:paraId="267CAF2C" w14:textId="77777777" w:rsidTr="00190025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D062DD" w14:textId="63AB9877" w:rsidR="00EA3572" w:rsidRPr="00030FB9" w:rsidRDefault="000C25A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E6DA11C" w14:textId="7B6B1EB3" w:rsidR="00EA3572" w:rsidRPr="00030FB9" w:rsidRDefault="000C25A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ECA8D83" w14:textId="41EEA949" w:rsidR="00EA3572" w:rsidRPr="00030FB9" w:rsidRDefault="000C25A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BA38201" w14:textId="071F6267" w:rsidR="00EA3572" w:rsidRPr="00030FB9" w:rsidRDefault="000C25A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ABF28AC" w14:textId="019CB870" w:rsidR="00EA3572" w:rsidRPr="00030FB9" w:rsidRDefault="000C25A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2880CD3" w14:textId="14B9A512" w:rsidR="00EA3572" w:rsidRPr="00030FB9" w:rsidRDefault="000C25A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860D94A" w14:textId="2C8A5604" w:rsidR="00EA3572" w:rsidRPr="00030FB9" w:rsidRDefault="000C25A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EA3572" w:rsidRPr="00030FB9" w14:paraId="686E04A0" w14:textId="77777777" w:rsidTr="00A4162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58E2CF" w14:textId="32509A1C" w:rsidR="00EA3572" w:rsidRPr="00030FB9" w:rsidRDefault="000C25A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501DF0A" w14:textId="146ED422" w:rsidR="00EA3572" w:rsidRPr="00030FB9" w:rsidRDefault="000C25A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3D6532E" w14:textId="1F823CD7" w:rsidR="00EA3572" w:rsidRPr="00030FB9" w:rsidRDefault="007B571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041EFAA" w14:textId="5CE0EBF7" w:rsidR="00EA3572" w:rsidRPr="00030FB9" w:rsidRDefault="007B571E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C94326F" w14:textId="364FEEBB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B571E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3C5FB8D2" w14:textId="445BB5AE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7B571E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422ABA" w14:textId="28933676" w:rsidR="00EA357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7B571E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EA3572" w:rsidRPr="00030FB9" w14:paraId="3A79E298" w14:textId="77777777" w:rsidTr="00D657FF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B44CE8" w14:textId="54E93847" w:rsidR="00EA357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0C25A0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757DE" w14:textId="46758699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0C25A0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F2B598" w14:textId="73ECB131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0C25A0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D48CE" w14:textId="440E511E" w:rsidR="00EA3572" w:rsidRPr="00030FB9" w:rsidRDefault="000C25A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EF6B5" w14:textId="3F7B373F" w:rsidR="00EA3572" w:rsidRPr="00030FB9" w:rsidRDefault="000C25A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5B3880" w14:textId="53DDDA08" w:rsidR="00EA3572" w:rsidRPr="00030FB9" w:rsidRDefault="000C25A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193498F" w14:textId="6061C049" w:rsidR="00EA357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0C25A0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EA3572" w:rsidRPr="00030FB9" w14:paraId="62435F8F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F6AD91" w14:textId="59E6C0AB" w:rsidR="00EA357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0C25A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D9766" w14:textId="4B854BEE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0C25A0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60A7C" w14:textId="5C6BAB6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0C25A0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CF623" w14:textId="49D53CAC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0C25A0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B744F" w14:textId="288CC884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0C25A0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9C69A" w14:textId="50214CD1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0C25A0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14DBDC" w14:textId="07537A09" w:rsidR="00EA3572" w:rsidRPr="00030FB9" w:rsidRDefault="000C25A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EA3572" w:rsidRPr="00030FB9" w14:paraId="4F0BCA4C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B5EC95" w14:textId="277B324F" w:rsidR="00EA3572" w:rsidRPr="00030FB9" w:rsidRDefault="000C25A0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1DEBA" w14:textId="2F705084" w:rsidR="00EA3572" w:rsidRPr="00030FB9" w:rsidRDefault="000C25A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A742B" w14:textId="423099EE" w:rsidR="00EA3572" w:rsidRPr="00030FB9" w:rsidRDefault="000C25A0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74CFE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18F08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8E8D0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FD87BA2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25C944A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183B9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150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72EC82A2" w14:textId="77777777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29170376" w14:textId="42B7B551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May 202</w:t>
                  </w:r>
                  <w:r w:rsidR="00B857D8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4</w:t>
                  </w:r>
                </w:p>
              </w:tc>
            </w:tr>
            <w:tr w:rsidR="00B718F2" w:rsidRPr="00030FB9" w14:paraId="1E4C66EB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5C669A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1D9158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01CF348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1ADCCF3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39C5E2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0D573E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7CD694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09C298FE" w14:textId="77777777" w:rsidTr="00B857D8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14F9BE" w14:textId="6518076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DECF3" w14:textId="65E0F35A"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81B18" w14:textId="01E4A3FB" w:rsidR="00B718F2" w:rsidRPr="004E09B2" w:rsidRDefault="00B718F2" w:rsidP="00D25EE1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42203" w14:textId="5C80F50A" w:rsidR="00B718F2" w:rsidRPr="004E09B2" w:rsidRDefault="00B857D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9B311" w14:textId="3275DC94" w:rsidR="00B718F2" w:rsidRPr="004E09B2" w:rsidRDefault="00B857D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77541" w14:textId="6CCF7628" w:rsidR="00B718F2" w:rsidRPr="004E09B2" w:rsidRDefault="00B857D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30A35E7" w14:textId="613B9E4A" w:rsidR="00B718F2" w:rsidRPr="004E09B2" w:rsidRDefault="00B857D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</w:tr>
            <w:tr w:rsidR="00B718F2" w:rsidRPr="00030FB9" w14:paraId="3CFA0C27" w14:textId="77777777" w:rsidTr="00B73239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973F2FC" w14:textId="4137231E" w:rsidR="00B718F2" w:rsidRPr="004E09B2" w:rsidRDefault="00B857D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03D758E" w14:textId="6C09327A" w:rsidR="00B718F2" w:rsidRPr="00030FB9" w:rsidRDefault="00B857D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3916B" w14:textId="12F55786" w:rsidR="00B718F2" w:rsidRPr="00030FB9" w:rsidRDefault="00B857D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E7EA1" w14:textId="662183AD" w:rsidR="00B718F2" w:rsidRPr="00030FB9" w:rsidRDefault="00B857D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CA846" w14:textId="35C4FC9C" w:rsidR="00B718F2" w:rsidRPr="00030FB9" w:rsidRDefault="00B857D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6071B4" w14:textId="4DD60E14" w:rsidR="00B718F2" w:rsidRPr="00030FB9" w:rsidRDefault="00B857D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F6CBEC" w14:textId="5FA0E54D" w:rsidR="00B718F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B857D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EA3572" w:rsidRPr="00030FB9" w14:paraId="1DE864A7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B111D4" w14:textId="4CBF8E7B" w:rsidR="00EA3572" w:rsidRPr="004E09B2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B857D8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5CDCE" w14:textId="3CC91110" w:rsidR="00EA357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B857D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51EDF" w14:textId="0F523EE0" w:rsidR="00EA357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B857D8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E0BFB" w14:textId="5B52D485" w:rsidR="00EA357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B857D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E7426" w14:textId="5C7C9214" w:rsidR="00EA357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B857D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AB915" w14:textId="3CEA2123" w:rsidR="00EA3572" w:rsidRPr="00030FB9" w:rsidRDefault="00B857D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AB4E51" w14:textId="01C7F8A0" w:rsidR="00EA3572" w:rsidRPr="00030FB9" w:rsidRDefault="00B857D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EA3572" w:rsidRPr="00030FB9" w14:paraId="3CE97015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6A0B5E" w14:textId="76EAFC45" w:rsidR="00EA3572" w:rsidRPr="004E09B2" w:rsidRDefault="00B857D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317E6" w14:textId="012DBD4C" w:rsidR="00EA3572" w:rsidRPr="00030FB9" w:rsidRDefault="00B857D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8AB0C" w14:textId="3B95B331" w:rsidR="00EA357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B857D8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6B2B0" w14:textId="491058AB" w:rsidR="00EA357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="00B857D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20725" w14:textId="4395CB8F" w:rsidR="00EA357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="00B857D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8DDFF" w14:textId="28F20D13" w:rsidR="00EA357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="00B857D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896B63" w14:textId="7AE961CF" w:rsidR="00EA3572" w:rsidRPr="00030FB9" w:rsidRDefault="00B857D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EA3572" w:rsidRPr="00030FB9" w14:paraId="60415ADE" w14:textId="77777777" w:rsidTr="00A41623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27DBB88" w14:textId="309830D2" w:rsidR="00EA3572" w:rsidRPr="004E09B2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B857D8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C902B73" w14:textId="5746D23E" w:rsidR="00EA3572" w:rsidRPr="00030FB9" w:rsidRDefault="00B857D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1DF827E" w14:textId="2357B4CD" w:rsidR="00EA3572" w:rsidRPr="00030FB9" w:rsidRDefault="00B857D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69DD997" w14:textId="3B5F437F" w:rsidR="00EA3572" w:rsidRPr="00030FB9" w:rsidRDefault="00B857D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0B14A13" w14:textId="1FDA2738" w:rsidR="00EA3572" w:rsidRPr="00030FB9" w:rsidRDefault="00B857D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C739B0A" w14:textId="40A05DF0" w:rsidR="00EA3572" w:rsidRPr="00030FB9" w:rsidRDefault="00B857D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A0F83D6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A3572" w:rsidRPr="00030FB9" w14:paraId="3DE4DB48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647E458" w14:textId="77777777" w:rsidR="00EA3572" w:rsidRPr="004E09B2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FDACF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A250C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BFBC6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6C088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506F0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7A7DD62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FBD3B77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F03B1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8F2" w14:paraId="04247060" w14:textId="77777777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79" w:type="dxa"/>
          </w:tcPr>
          <w:tbl>
            <w:tblPr>
              <w:tblpPr w:leftFromText="180" w:rightFromText="180" w:vertAnchor="text" w:horzAnchor="margin" w:tblpY="-352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4DAE9A94" w14:textId="77777777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592D97E" w14:textId="348BDFEA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J</w:t>
                  </w:r>
                  <w:r w:rsidR="00EA3572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une 202</w:t>
                  </w:r>
                  <w:r w:rsidR="00B857D8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4</w:t>
                  </w:r>
                </w:p>
              </w:tc>
            </w:tr>
            <w:tr w:rsidR="00B718F2" w:rsidRPr="00030FB9" w14:paraId="0E9DB9D9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6CF782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5600499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F9D61A2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3B76E0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F04C4D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500D5E2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1A0E2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2042EFD1" w14:textId="77777777" w:rsidTr="00B857D8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EF7EFD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7A2DA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F5119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705FF" w14:textId="1513C598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DE047" w14:textId="3290222D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1D90F" w14:textId="5E7BD689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31096A" w14:textId="354482E8" w:rsidR="00B718F2" w:rsidRPr="00030FB9" w:rsidRDefault="00B063E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B718F2" w:rsidRPr="00030FB9" w14:paraId="3B58A8B5" w14:textId="77777777" w:rsidTr="001C08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F6E344" w14:textId="53BA0773" w:rsidR="00B718F2" w:rsidRPr="00030FB9" w:rsidRDefault="004C3174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063E5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4798657" w14:textId="27991DD4" w:rsidR="00B718F2" w:rsidRPr="00030FB9" w:rsidRDefault="003A20CC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063E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15237AE5" w14:textId="381A1C64" w:rsidR="00B718F2" w:rsidRPr="00030FB9" w:rsidRDefault="003A20CC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063E5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E5B04" w14:textId="667D9C7F" w:rsidR="00B718F2" w:rsidRPr="00030FB9" w:rsidRDefault="00B063E5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6684B" w14:textId="4BF26ABB" w:rsidR="00B718F2" w:rsidRPr="00030FB9" w:rsidRDefault="00B063E5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BD5CB" w14:textId="5981B286" w:rsidR="00B718F2" w:rsidRPr="00030FB9" w:rsidRDefault="00B063E5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E05B0B2" w14:textId="497C6131" w:rsidR="00B718F2" w:rsidRPr="00030FB9" w:rsidRDefault="00B063E5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EA3572" w:rsidRPr="00030FB9" w14:paraId="44B43D06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4CEDF6" w14:textId="57222388" w:rsidR="00EA3572" w:rsidRPr="00030FB9" w:rsidRDefault="004C3174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B063E5"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1D7C6" w14:textId="583FB085" w:rsidR="00EA3572" w:rsidRPr="00030FB9" w:rsidRDefault="00B063E5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FA5DD" w14:textId="71A85331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B063E5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AEE72" w14:textId="66A07325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B063E5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A591E" w14:textId="04269AFE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B063E5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9953D" w14:textId="2DBE363A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B063E5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C5F079F" w14:textId="41E41BCC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B063E5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EA3572" w:rsidRPr="00030FB9" w14:paraId="2AB81AB8" w14:textId="77777777" w:rsidTr="003A20CC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195D5FC" w14:textId="354E8909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B063E5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7C3F1755" w14:textId="0563EA6B" w:rsidR="00EA3572" w:rsidRPr="00030FB9" w:rsidRDefault="00B063E5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1B6F2293" w14:textId="55EBBF65" w:rsidR="00EA3572" w:rsidRPr="00030FB9" w:rsidRDefault="00B063E5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E1D46" w14:textId="476AC42B" w:rsidR="00EA3572" w:rsidRPr="00030FB9" w:rsidRDefault="00B063E5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5BEEE" w14:textId="1D36BBA3" w:rsidR="00EA3572" w:rsidRPr="00030FB9" w:rsidRDefault="00B063E5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A624A" w14:textId="598DF266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B063E5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11982B4" w14:textId="4EE35895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B063E5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EA3572" w:rsidRPr="00030FB9" w14:paraId="3F2FB50C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E5CAD3" w14:textId="21392018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B063E5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2F384" w14:textId="00688452" w:rsidR="00EA357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="00B063E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4FA53" w14:textId="2289D4DE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B063E5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2729" w14:textId="5B4732AA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r w:rsidR="00B063E5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EFDAD" w14:textId="0C7F9B43" w:rsidR="00EA3572" w:rsidRPr="00030FB9" w:rsidRDefault="00B063E5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6AF03" w14:textId="7B8CF192" w:rsidR="00EA3572" w:rsidRPr="00030FB9" w:rsidRDefault="00B063E5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44E5C7" w14:textId="024837A7" w:rsidR="00EA3572" w:rsidRPr="00030FB9" w:rsidRDefault="00B063E5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EA3572" w:rsidRPr="00030FB9" w14:paraId="2C54709E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415837" w14:textId="60C74154" w:rsidR="00EA3572" w:rsidRPr="00030FB9" w:rsidRDefault="004C3174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1FB10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980C8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E6F1F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9B27C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0F7B1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EB276D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E712614" w14:textId="77777777" w:rsidR="00B718F2" w:rsidRPr="00030FB9" w:rsidRDefault="00D94F99" w:rsidP="00F232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91E887" wp14:editId="5B9269F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657985</wp:posOffset>
                      </wp:positionV>
                      <wp:extent cx="149860" cy="156210"/>
                      <wp:effectExtent l="0" t="0" r="2159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F01EB7" id="Rectangle 3" o:spid="_x0000_s1026" style="position:absolute;margin-left:8.15pt;margin-top:130.55pt;width:11.8pt;height: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" fillcolor="#00b0f0" strokecolor="#00b0f0" strokeweight="2pt"/>
                  </w:pict>
                </mc:Fallback>
              </mc:AlternateContent>
            </w: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-225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35073BCF" w14:textId="77777777" w:rsidTr="001C083B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15CEAE73" w14:textId="6EDDDD5E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July 202</w:t>
                  </w:r>
                  <w:r w:rsidR="004C3174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4</w:t>
                  </w:r>
                </w:p>
              </w:tc>
            </w:tr>
            <w:tr w:rsidR="00B718F2" w:rsidRPr="00030FB9" w14:paraId="3AC56C90" w14:textId="77777777" w:rsidTr="001C08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18E395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83B4AF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5B90B0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E9D9A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44F8CA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D4748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3875B4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59F2B4D6" w14:textId="77777777" w:rsidTr="001C08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E2ABE0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888DE" w14:textId="77777777"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773FB" w14:textId="77777777"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93B07" w14:textId="77777777"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A4307" w14:textId="77777777"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A21F5" w14:textId="57543266"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755999B" w14:textId="042D4246" w:rsidR="00B718F2" w:rsidRPr="004E09B2" w:rsidRDefault="00B718F2" w:rsidP="001C083B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B718F2" w:rsidRPr="00030FB9" w14:paraId="02A3B616" w14:textId="77777777" w:rsidTr="001C08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10544D" w14:textId="4C14E65A" w:rsidR="00B718F2" w:rsidRPr="00030FB9" w:rsidRDefault="00CB77C1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EF0A7" w14:textId="2134475E" w:rsidR="00B718F2" w:rsidRPr="00030FB9" w:rsidRDefault="001C083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318F9" w14:textId="10D373CF" w:rsidR="00B718F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1EE4A" w14:textId="181C4C50" w:rsidR="00B718F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F3A98" w14:textId="25AF433C" w:rsidR="00B718F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7850E" w14:textId="25A410D3" w:rsidR="00B718F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3983E89" w14:textId="2D11D0FD" w:rsidR="00B718F2" w:rsidRPr="00030FB9" w:rsidRDefault="001C083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EA3572" w:rsidRPr="00030FB9" w14:paraId="39FE0DBB" w14:textId="77777777" w:rsidTr="001C08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D8D12D4" w14:textId="3BFF621E" w:rsidR="00EA3572" w:rsidRPr="00030FB9" w:rsidRDefault="001C083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828A3" w14:textId="464D6663" w:rsidR="00EA3572" w:rsidRPr="00030FB9" w:rsidRDefault="001C083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BA2A0" w14:textId="01195B95" w:rsidR="00EA357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A8A74" w14:textId="6CECBB6F" w:rsidR="00EA357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E2BB5" w14:textId="45D7516E" w:rsidR="00EA357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F6EA2" w14:textId="0762CD3C" w:rsidR="00EA357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344304F" w14:textId="4DC8A4E6" w:rsidR="00EA3572" w:rsidRPr="00030FB9" w:rsidRDefault="001C083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EA3572" w:rsidRPr="00030FB9" w14:paraId="637CC5D9" w14:textId="77777777" w:rsidTr="001C08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261A043" w14:textId="4D3FE9E1" w:rsidR="00EA3572" w:rsidRPr="00030FB9" w:rsidRDefault="001C083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E28AB" w14:textId="01D1FC8C" w:rsidR="00EA3572" w:rsidRPr="00030FB9" w:rsidRDefault="001C083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B0B68" w14:textId="228E31B4" w:rsidR="00EA357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13BBE" w14:textId="67CFADC0" w:rsidR="00EA357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DD33F" w14:textId="657CC333" w:rsidR="00EA357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6DEF08" w14:textId="5CE71C7A" w:rsidR="00EA357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77C2E6" w14:textId="1866A0EE" w:rsidR="00EA3572" w:rsidRPr="00030FB9" w:rsidRDefault="001C083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EA3572" w:rsidRPr="00030FB9" w14:paraId="3F2000DF" w14:textId="77777777" w:rsidTr="001C08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BF13F0" w14:textId="273AB591" w:rsidR="00EA3572" w:rsidRPr="00030FB9" w:rsidRDefault="001C083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CAC8F" w14:textId="49801E99" w:rsidR="00EA3572" w:rsidRPr="00030FB9" w:rsidRDefault="001C083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24EA00" w14:textId="2DB28B19" w:rsidR="00EA357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031EC2D" w14:textId="03992639" w:rsidR="00EA357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63E3CAA" w14:textId="323ABD09" w:rsidR="00EA357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CA9EFB8" w14:textId="08C21B25" w:rsidR="00EA357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E5E34E5" w14:textId="1FF32DBF" w:rsidR="00EA3572" w:rsidRPr="00030FB9" w:rsidRDefault="001C083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EA3572" w:rsidRPr="00030FB9" w14:paraId="69ADF112" w14:textId="77777777" w:rsidTr="001C083B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CE3005" w14:textId="1811572A" w:rsidR="00EA3572" w:rsidRPr="00030FB9" w:rsidRDefault="001C083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61514D3" w14:textId="0B8E4443" w:rsidR="00EA3572" w:rsidRPr="00030FB9" w:rsidRDefault="001C083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1CC906E" w14:textId="3E4C6B5A" w:rsidR="00EA357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FCDCB7D" w14:textId="07756EEF" w:rsidR="00EA3572" w:rsidRPr="00030FB9" w:rsidRDefault="001C083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45A3F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6E294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A2F0A61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1062477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B1DCC4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p w14:paraId="096F4EDB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30E095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F7C7DA" w14:textId="6E773E08" w:rsidR="00AD416A" w:rsidRPr="00F232C6" w:rsidRDefault="00F232C6">
      <w:pPr>
        <w:rPr>
          <w:rFonts w:ascii="Trebuchet MS" w:hAnsi="Trebuchet MS"/>
          <w:sz w:val="22"/>
        </w:rPr>
      </w:pPr>
      <w:r>
        <w:t xml:space="preserve"> </w:t>
      </w:r>
      <w:r w:rsidR="003A20CC">
        <w:rPr>
          <w:rFonts w:ascii="Trebuchet MS" w:hAnsi="Trebuchet MS"/>
          <w:sz w:val="22"/>
        </w:rPr>
        <w:t>4</w:t>
      </w:r>
      <w:r w:rsidRPr="00F232C6">
        <w:rPr>
          <w:rFonts w:ascii="Trebuchet MS" w:hAnsi="Trebuchet MS"/>
          <w:sz w:val="22"/>
        </w:rPr>
        <w:t xml:space="preserve"> occasional days</w:t>
      </w:r>
    </w:p>
    <w:p w14:paraId="30BAB9C8" w14:textId="77777777" w:rsidR="00F232C6" w:rsidRPr="00F232C6" w:rsidRDefault="00D94F99">
      <w:pPr>
        <w:rPr>
          <w:rFonts w:ascii="Trebuchet MS" w:hAnsi="Trebuchet MS"/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92525" wp14:editId="6312B72F">
                <wp:simplePos x="0" y="0"/>
                <wp:positionH relativeFrom="column">
                  <wp:posOffset>-171450</wp:posOffset>
                </wp:positionH>
                <wp:positionV relativeFrom="paragraph">
                  <wp:posOffset>131019</wp:posOffset>
                </wp:positionV>
                <wp:extent cx="149860" cy="156210"/>
                <wp:effectExtent l="0" t="0" r="2159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2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34269" id="Rectangle 2" o:spid="_x0000_s1026" style="position:absolute;margin-left:-13.5pt;margin-top:10.3pt;width:11.8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" fillcolor="#00b050" strokecolor="#00b050" strokeweight="2pt"/>
            </w:pict>
          </mc:Fallback>
        </mc:AlternateContent>
      </w:r>
    </w:p>
    <w:p w14:paraId="0676015B" w14:textId="77777777" w:rsidR="00F232C6" w:rsidRDefault="00F232C6">
      <w:pPr>
        <w:rPr>
          <w:rFonts w:ascii="Trebuchet MS" w:hAnsi="Trebuchet MS"/>
          <w:sz w:val="22"/>
        </w:rPr>
      </w:pPr>
      <w:r w:rsidRPr="00F232C6">
        <w:rPr>
          <w:rFonts w:ascii="Trebuchet MS" w:hAnsi="Trebuchet MS"/>
          <w:sz w:val="22"/>
        </w:rPr>
        <w:t xml:space="preserve"> 5 training days</w:t>
      </w:r>
    </w:p>
    <w:p w14:paraId="781EAF69" w14:textId="77777777" w:rsidR="00F232C6" w:rsidRDefault="00F232C6">
      <w:pPr>
        <w:rPr>
          <w:rFonts w:ascii="Trebuchet MS" w:hAnsi="Trebuchet MS"/>
          <w:sz w:val="22"/>
        </w:rPr>
      </w:pPr>
    </w:p>
    <w:p w14:paraId="4C3C478E" w14:textId="77777777" w:rsidR="00D94F99" w:rsidRPr="00F232C6" w:rsidRDefault="00D94F99">
      <w:pPr>
        <w:rPr>
          <w:rFonts w:ascii="Trebuchet MS" w:hAnsi="Trebuchet MS"/>
          <w:sz w:val="22"/>
        </w:rPr>
      </w:pPr>
    </w:p>
    <w:sectPr w:rsidR="00D94F99" w:rsidRPr="00F232C6" w:rsidSect="00B718F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8F2"/>
    <w:rsid w:val="00065241"/>
    <w:rsid w:val="000759FD"/>
    <w:rsid w:val="000C25A0"/>
    <w:rsid w:val="00127C50"/>
    <w:rsid w:val="00190025"/>
    <w:rsid w:val="001C083B"/>
    <w:rsid w:val="001D6FA2"/>
    <w:rsid w:val="002B1C9D"/>
    <w:rsid w:val="0038320A"/>
    <w:rsid w:val="003A20CC"/>
    <w:rsid w:val="003D4E58"/>
    <w:rsid w:val="00477B86"/>
    <w:rsid w:val="004C3174"/>
    <w:rsid w:val="0059472D"/>
    <w:rsid w:val="006B0283"/>
    <w:rsid w:val="00733AA7"/>
    <w:rsid w:val="00741AFD"/>
    <w:rsid w:val="00750298"/>
    <w:rsid w:val="00757F0E"/>
    <w:rsid w:val="00763EEE"/>
    <w:rsid w:val="00777DB8"/>
    <w:rsid w:val="00782056"/>
    <w:rsid w:val="007B571E"/>
    <w:rsid w:val="00866753"/>
    <w:rsid w:val="00907656"/>
    <w:rsid w:val="00996735"/>
    <w:rsid w:val="009B3A89"/>
    <w:rsid w:val="009C62C8"/>
    <w:rsid w:val="00A05615"/>
    <w:rsid w:val="00A41623"/>
    <w:rsid w:val="00AC6419"/>
    <w:rsid w:val="00AD416A"/>
    <w:rsid w:val="00B063E5"/>
    <w:rsid w:val="00B718F2"/>
    <w:rsid w:val="00B73239"/>
    <w:rsid w:val="00B8124B"/>
    <w:rsid w:val="00B857D8"/>
    <w:rsid w:val="00BB506C"/>
    <w:rsid w:val="00BB5BF3"/>
    <w:rsid w:val="00BF4C54"/>
    <w:rsid w:val="00C00DF2"/>
    <w:rsid w:val="00C6321F"/>
    <w:rsid w:val="00CB77C1"/>
    <w:rsid w:val="00D25EE1"/>
    <w:rsid w:val="00D46AEC"/>
    <w:rsid w:val="00D657FF"/>
    <w:rsid w:val="00D94F99"/>
    <w:rsid w:val="00E07E0D"/>
    <w:rsid w:val="00E1604E"/>
    <w:rsid w:val="00E42AD4"/>
    <w:rsid w:val="00EA3572"/>
    <w:rsid w:val="00F232C6"/>
    <w:rsid w:val="00FC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44AC9"/>
  <w15:docId w15:val="{8FE4E613-EDC3-4DF1-BB9E-169E3475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53A9-88A0-4030-B73B-53CE6D84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 Grange Primar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 Zaib</dc:creator>
  <cp:lastModifiedBy>Samirah Hafejee</cp:lastModifiedBy>
  <cp:revision>2</cp:revision>
  <dcterms:created xsi:type="dcterms:W3CDTF">2022-12-08T11:17:00Z</dcterms:created>
  <dcterms:modified xsi:type="dcterms:W3CDTF">2022-12-08T11:17:00Z</dcterms:modified>
</cp:coreProperties>
</file>